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58D1" w14:textId="77777777" w:rsidR="004205BE" w:rsidRPr="00382CCC" w:rsidRDefault="004205BE" w:rsidP="00881806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03BD0" w14:textId="5A2756F6" w:rsidR="00563905" w:rsidRPr="00382CCC" w:rsidRDefault="004205BE" w:rsidP="00F8445D">
      <w:pPr>
        <w:spacing w:after="0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2CCC">
        <w:rPr>
          <w:rFonts w:ascii="Times New Roman" w:hAnsi="Times New Roman" w:cs="Times New Roman"/>
          <w:b/>
          <w:sz w:val="24"/>
          <w:szCs w:val="24"/>
        </w:rPr>
        <w:t xml:space="preserve">All. 1 - </w:t>
      </w:r>
      <w:r w:rsidR="00563905" w:rsidRPr="00382CCC">
        <w:rPr>
          <w:rFonts w:ascii="Times New Roman" w:hAnsi="Times New Roman" w:cs="Times New Roman"/>
          <w:b/>
          <w:sz w:val="24"/>
          <w:szCs w:val="24"/>
        </w:rPr>
        <w:t>MODELLO DI MANIFESTAZIONE DI INTERESSE</w:t>
      </w:r>
    </w:p>
    <w:p w14:paraId="32400D2F" w14:textId="77777777" w:rsidR="00C87D05" w:rsidRPr="00382CCC" w:rsidRDefault="00C87D05" w:rsidP="00F8445D">
      <w:pPr>
        <w:spacing w:after="0"/>
        <w:ind w:left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69402CD" w14:textId="59C9798E" w:rsidR="007D6B9E" w:rsidRPr="00382CCC" w:rsidRDefault="007D6B9E" w:rsidP="007D6B9E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92815051"/>
      <w:r w:rsidRPr="00382C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VITO A MANIFESTARE INTERESSE PER LA PARTECIPAZIONE ALLA PROCEDURA SEMPLIFICATA FINALIZZATA ALL’AFFIDAMENTO DI UN INCARICO PER SERVIZI TECNICI DI ARCHITETTURA E INGEGNERIA RELATIVI AL SUPPORTO ALLA PROGETTAZIONE E ALLA PREDISPOSIZIONE DEGLI ELABORATI SPECIALISTICI E DI DETTAGLIO A CORREDO DEL PROGETTO DI FATTIBILITA’ TECNICO ECONOMICA E DEL PROGETTO ESECUTIVO DELL’ INTERVENTO DI “</w:t>
      </w:r>
      <w:bookmarkStart w:id="1" w:name="_Toc64567935"/>
      <w:bookmarkStart w:id="2" w:name="_Toc68613601"/>
      <w:bookmarkStart w:id="3" w:name="_Toc69832264"/>
      <w:r w:rsidRPr="00382C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FFICIENTAMENTO ENERGETICO </w:t>
      </w:r>
      <w:bookmarkEnd w:id="1"/>
      <w:bookmarkEnd w:id="2"/>
      <w:bookmarkEnd w:id="3"/>
      <w:r w:rsidRPr="00382CC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L’IMMOBILE IN LOCALITA’ CAVONE NEL PARCO NAZIONALE DELL’ALTA MURGIA”</w:t>
      </w:r>
      <w:bookmarkEnd w:id="0"/>
    </w:p>
    <w:p w14:paraId="693F8F55" w14:textId="58D52777" w:rsidR="004205BE" w:rsidRPr="00382CCC" w:rsidRDefault="004205BE" w:rsidP="003500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57F7E5" w14:textId="77777777" w:rsidR="00C80CC9" w:rsidRPr="00382CCC" w:rsidRDefault="00C80CC9" w:rsidP="003500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A98A1D" w14:textId="77777777" w:rsidR="00F81874" w:rsidRPr="00382CCC" w:rsidRDefault="00F81874" w:rsidP="00F8187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2CCC">
        <w:rPr>
          <w:rFonts w:ascii="Times New Roman" w:hAnsi="Times New Roman" w:cs="Times New Roman"/>
          <w:i/>
          <w:sz w:val="24"/>
          <w:szCs w:val="24"/>
        </w:rPr>
        <w:t xml:space="preserve">Il    sottoscritto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4" w:name="Testo1"/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bookmarkEnd w:id="4"/>
      <w:r w:rsidRPr="00382CCC">
        <w:rPr>
          <w:rFonts w:ascii="Times New Roman" w:hAnsi="Times New Roman" w:cs="Times New Roman"/>
          <w:i/>
          <w:sz w:val="24"/>
          <w:szCs w:val="24"/>
        </w:rPr>
        <w:t xml:space="preserve">  nato a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Pr="00382CCC">
        <w:rPr>
          <w:rFonts w:ascii="Times New Roman" w:hAnsi="Times New Roman" w:cs="Times New Roman"/>
          <w:i/>
          <w:sz w:val="24"/>
          <w:szCs w:val="24"/>
        </w:rPr>
        <w:t xml:space="preserve">  il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Pr="00382CCC">
        <w:rPr>
          <w:rFonts w:ascii="Times New Roman" w:hAnsi="Times New Roman" w:cs="Times New Roman"/>
          <w:i/>
          <w:sz w:val="24"/>
          <w:szCs w:val="24"/>
        </w:rPr>
        <w:t xml:space="preserve">  residente in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Pr="00382CCC">
        <w:rPr>
          <w:rFonts w:ascii="Times New Roman" w:hAnsi="Times New Roman" w:cs="Times New Roman"/>
          <w:i/>
          <w:sz w:val="24"/>
          <w:szCs w:val="24"/>
        </w:rPr>
        <w:t xml:space="preserve">  via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Pr="00382CCC">
        <w:rPr>
          <w:rFonts w:ascii="Times New Roman" w:hAnsi="Times New Roman" w:cs="Times New Roman"/>
          <w:i/>
          <w:sz w:val="24"/>
          <w:szCs w:val="24"/>
        </w:rPr>
        <w:t xml:space="preserve">  nella sua qualità di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Pr="00382CCC">
        <w:rPr>
          <w:rFonts w:ascii="Times New Roman" w:hAnsi="Times New Roman" w:cs="Times New Roman"/>
          <w:i/>
          <w:sz w:val="24"/>
          <w:szCs w:val="24"/>
        </w:rPr>
        <w:t xml:space="preserve"> dell’operatore economico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Pr="00382CCC">
        <w:rPr>
          <w:rFonts w:ascii="Times New Roman" w:hAnsi="Times New Roman" w:cs="Times New Roman"/>
          <w:i/>
          <w:sz w:val="24"/>
          <w:szCs w:val="24"/>
        </w:rPr>
        <w:t xml:space="preserve">, con sede in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Pr="00382CCC">
        <w:rPr>
          <w:rFonts w:ascii="Times New Roman" w:hAnsi="Times New Roman" w:cs="Times New Roman"/>
          <w:i/>
          <w:sz w:val="24"/>
          <w:szCs w:val="24"/>
        </w:rPr>
        <w:t xml:space="preserve">, via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Pr="00382CCC">
        <w:rPr>
          <w:rFonts w:ascii="Times New Roman" w:hAnsi="Times New Roman" w:cs="Times New Roman"/>
          <w:i/>
          <w:sz w:val="24"/>
          <w:szCs w:val="24"/>
        </w:rPr>
        <w:t xml:space="preserve">  P.IVA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  <w:r w:rsidRPr="00382CCC">
        <w:rPr>
          <w:rFonts w:ascii="Times New Roman" w:hAnsi="Times New Roman" w:cs="Times New Roman"/>
          <w:i/>
          <w:sz w:val="24"/>
          <w:szCs w:val="24"/>
        </w:rPr>
        <w:t xml:space="preserve">  Pec 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FORMTEXT </w:instrTex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noProof/>
          <w:color w:val="000000"/>
          <w:sz w:val="24"/>
          <w:szCs w:val="24"/>
        </w:rPr>
        <w:t> </w:t>
      </w:r>
      <w:r w:rsidRPr="00382CCC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05E387F4" w14:textId="77777777" w:rsidR="000C5E86" w:rsidRPr="00382CCC" w:rsidRDefault="000C5E86" w:rsidP="00350044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C98149" w14:textId="77777777" w:rsidR="00563905" w:rsidRPr="00382CCC" w:rsidRDefault="00563905" w:rsidP="00350044">
      <w:pPr>
        <w:spacing w:after="0"/>
        <w:ind w:left="851" w:hanging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1CAA6" w14:textId="77777777" w:rsidR="00563905" w:rsidRPr="00382CCC" w:rsidRDefault="00563905" w:rsidP="00F8445D">
      <w:pPr>
        <w:spacing w:after="0"/>
        <w:ind w:left="851" w:hanging="851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82CCC">
        <w:rPr>
          <w:rFonts w:ascii="Times New Roman" w:hAnsi="Times New Roman" w:cs="Times New Roman"/>
          <w:b/>
          <w:bCs/>
          <w:sz w:val="24"/>
          <w:szCs w:val="24"/>
        </w:rPr>
        <w:t>MANIFESTA IL PROPRIO INTERESSE</w:t>
      </w:r>
    </w:p>
    <w:p w14:paraId="58782954" w14:textId="77777777" w:rsidR="002F67B8" w:rsidRPr="00382CCC" w:rsidRDefault="002F67B8" w:rsidP="00350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6726E" w14:textId="455F525D" w:rsidR="00563905" w:rsidRPr="00382CCC" w:rsidRDefault="00563905" w:rsidP="003500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CCC">
        <w:rPr>
          <w:rFonts w:ascii="Times New Roman" w:hAnsi="Times New Roman" w:cs="Times New Roman"/>
          <w:sz w:val="24"/>
          <w:szCs w:val="24"/>
        </w:rPr>
        <w:t xml:space="preserve">a partecipare alla </w:t>
      </w:r>
      <w:r w:rsidR="00F024A5" w:rsidRPr="00382CCC">
        <w:rPr>
          <w:rFonts w:ascii="Times New Roman" w:hAnsi="Times New Roman" w:cs="Times New Roman"/>
          <w:sz w:val="24"/>
          <w:szCs w:val="24"/>
        </w:rPr>
        <w:t xml:space="preserve">procedura di affidamento in oggetto </w:t>
      </w:r>
      <w:r w:rsidR="004B1632" w:rsidRPr="00382CCC">
        <w:rPr>
          <w:rFonts w:ascii="Times New Roman" w:hAnsi="Times New Roman" w:cs="Times New Roman"/>
          <w:sz w:val="24"/>
          <w:szCs w:val="24"/>
        </w:rPr>
        <w:t xml:space="preserve">ai sensi </w:t>
      </w:r>
      <w:r w:rsidR="004C6004" w:rsidRPr="00382CCC">
        <w:rPr>
          <w:rFonts w:ascii="Times New Roman" w:hAnsi="Times New Roman" w:cs="Times New Roman"/>
          <w:sz w:val="24"/>
          <w:szCs w:val="24"/>
        </w:rPr>
        <w:t>dell’art. 50, comma 1</w:t>
      </w:r>
      <w:r w:rsidR="00382CCC">
        <w:rPr>
          <w:rFonts w:ascii="Times New Roman" w:hAnsi="Times New Roman" w:cs="Times New Roman"/>
          <w:sz w:val="24"/>
          <w:szCs w:val="24"/>
        </w:rPr>
        <w:t xml:space="preserve"> lett. b)</w:t>
      </w:r>
      <w:r w:rsidR="004C6004" w:rsidRPr="00382CCC">
        <w:rPr>
          <w:rFonts w:ascii="Times New Roman" w:hAnsi="Times New Roman" w:cs="Times New Roman"/>
          <w:sz w:val="24"/>
          <w:szCs w:val="24"/>
        </w:rPr>
        <w:t xml:space="preserve"> del d.lgs. n. </w:t>
      </w:r>
      <w:r w:rsidR="00AD781F" w:rsidRPr="00382CCC">
        <w:rPr>
          <w:rFonts w:ascii="Times New Roman" w:hAnsi="Times New Roman" w:cs="Times New Roman"/>
          <w:sz w:val="24"/>
          <w:szCs w:val="24"/>
        </w:rPr>
        <w:t>36</w:t>
      </w:r>
      <w:r w:rsidR="004C6004" w:rsidRPr="00382CCC">
        <w:rPr>
          <w:rFonts w:ascii="Times New Roman" w:hAnsi="Times New Roman" w:cs="Times New Roman"/>
          <w:sz w:val="24"/>
          <w:szCs w:val="24"/>
        </w:rPr>
        <w:t>/20</w:t>
      </w:r>
      <w:r w:rsidR="00AD781F" w:rsidRPr="00382CCC">
        <w:rPr>
          <w:rFonts w:ascii="Times New Roman" w:hAnsi="Times New Roman" w:cs="Times New Roman"/>
          <w:sz w:val="24"/>
          <w:szCs w:val="24"/>
        </w:rPr>
        <w:t>23</w:t>
      </w:r>
      <w:r w:rsidR="004C6004" w:rsidRPr="00382C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F0A38E" w14:textId="77777777" w:rsidR="00563905" w:rsidRPr="00382CCC" w:rsidRDefault="00563905" w:rsidP="00350044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p w14:paraId="07BF3DE7" w14:textId="77777777" w:rsidR="00563905" w:rsidRPr="00382CCC" w:rsidRDefault="00563905" w:rsidP="00F8445D">
      <w:pPr>
        <w:spacing w:after="0"/>
        <w:ind w:left="851" w:hanging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2CCC">
        <w:rPr>
          <w:rFonts w:ascii="Times New Roman" w:hAnsi="Times New Roman" w:cs="Times New Roman"/>
          <w:b/>
          <w:sz w:val="24"/>
          <w:szCs w:val="24"/>
        </w:rPr>
        <w:t>DICHIARA</w:t>
      </w:r>
    </w:p>
    <w:p w14:paraId="4EB68D0D" w14:textId="77777777" w:rsidR="00563905" w:rsidRPr="00382CCC" w:rsidRDefault="00563905" w:rsidP="0035004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CCC">
        <w:rPr>
          <w:rFonts w:ascii="Times New Roman" w:hAnsi="Times New Roman" w:cs="Times New Roman"/>
          <w:sz w:val="24"/>
          <w:szCs w:val="24"/>
          <w:u w:val="single"/>
        </w:rPr>
        <w:t xml:space="preserve">ai sensi e per gli effetti di cui al D.P.R. 445/2000 </w:t>
      </w:r>
    </w:p>
    <w:p w14:paraId="4C4E1D27" w14:textId="77777777" w:rsidR="00563905" w:rsidRPr="00382CCC" w:rsidRDefault="00563905" w:rsidP="00350044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2CCC">
        <w:rPr>
          <w:rFonts w:ascii="Times New Roman" w:hAnsi="Times New Roman" w:cs="Times New Roman"/>
          <w:sz w:val="24"/>
          <w:szCs w:val="24"/>
          <w:u w:val="single"/>
        </w:rPr>
        <w:t xml:space="preserve">consapevole delle sanzioni penali per le ipotesi di falsità in atti e dichiarazioni mendaci ivi indicate </w:t>
      </w:r>
    </w:p>
    <w:p w14:paraId="6BC1523B" w14:textId="77777777" w:rsidR="000C5E86" w:rsidRPr="00382CCC" w:rsidRDefault="000C5E86" w:rsidP="003500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67D0D08" w14:textId="3BFB89AD" w:rsidR="00F81874" w:rsidRPr="00382CCC" w:rsidRDefault="00563905" w:rsidP="00646D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2CCC">
        <w:rPr>
          <w:rFonts w:ascii="Times New Roman" w:hAnsi="Times New Roman" w:cs="Times New Roman"/>
          <w:sz w:val="24"/>
          <w:szCs w:val="24"/>
        </w:rPr>
        <w:t>di essere in possesso dei requisiti generali, professionali, economico-finanziari e tecnico-</w:t>
      </w:r>
      <w:r w:rsidR="00B445D6" w:rsidRPr="00382CCC">
        <w:rPr>
          <w:rFonts w:ascii="Times New Roman" w:hAnsi="Times New Roman" w:cs="Times New Roman"/>
          <w:sz w:val="24"/>
          <w:szCs w:val="24"/>
        </w:rPr>
        <w:t>professionale</w:t>
      </w:r>
      <w:r w:rsidRPr="00382CCC">
        <w:rPr>
          <w:rFonts w:ascii="Times New Roman" w:hAnsi="Times New Roman" w:cs="Times New Roman"/>
          <w:sz w:val="24"/>
          <w:szCs w:val="24"/>
        </w:rPr>
        <w:t xml:space="preserve"> richiesti all’a</w:t>
      </w:r>
      <w:r w:rsidR="000C5E86" w:rsidRPr="00382CCC">
        <w:rPr>
          <w:rFonts w:ascii="Times New Roman" w:hAnsi="Times New Roman" w:cs="Times New Roman"/>
          <w:sz w:val="24"/>
          <w:szCs w:val="24"/>
        </w:rPr>
        <w:t xml:space="preserve">rt. </w:t>
      </w:r>
      <w:r w:rsidR="0079724C" w:rsidRPr="00382CCC">
        <w:rPr>
          <w:rFonts w:ascii="Times New Roman" w:hAnsi="Times New Roman" w:cs="Times New Roman"/>
          <w:sz w:val="24"/>
          <w:szCs w:val="24"/>
        </w:rPr>
        <w:t>5</w:t>
      </w:r>
      <w:r w:rsidRPr="00382CCC">
        <w:rPr>
          <w:rFonts w:ascii="Times New Roman" w:hAnsi="Times New Roman" w:cs="Times New Roman"/>
          <w:sz w:val="24"/>
          <w:szCs w:val="24"/>
        </w:rPr>
        <w:t xml:space="preserve"> dell</w:t>
      </w:r>
      <w:r w:rsidR="007A33FE" w:rsidRPr="00382CCC">
        <w:rPr>
          <w:rFonts w:ascii="Times New Roman" w:hAnsi="Times New Roman" w:cs="Times New Roman"/>
          <w:sz w:val="24"/>
          <w:szCs w:val="24"/>
        </w:rPr>
        <w:t>’avviso di manifestazione di interesse</w:t>
      </w:r>
      <w:r w:rsidRPr="00382CCC">
        <w:rPr>
          <w:rFonts w:ascii="Times New Roman" w:hAnsi="Times New Roman" w:cs="Times New Roman"/>
          <w:sz w:val="24"/>
          <w:szCs w:val="24"/>
        </w:rPr>
        <w:t xml:space="preserve"> </w:t>
      </w:r>
      <w:r w:rsidR="000C5E86" w:rsidRPr="00382CCC">
        <w:rPr>
          <w:rFonts w:ascii="Times New Roman" w:hAnsi="Times New Roman" w:cs="Times New Roman"/>
          <w:sz w:val="24"/>
          <w:szCs w:val="24"/>
        </w:rPr>
        <w:t>e precisamente:</w:t>
      </w:r>
    </w:p>
    <w:p w14:paraId="69B2DE7B" w14:textId="77777777" w:rsidR="00BA5672" w:rsidRPr="00382CCC" w:rsidRDefault="00BA5672" w:rsidP="00BA5672">
      <w:pPr>
        <w:pStyle w:val="Paragrafoelenco"/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_Hlk147134474"/>
    </w:p>
    <w:p w14:paraId="31211D1F" w14:textId="48BF3075" w:rsidR="00F81874" w:rsidRPr="00382CCC" w:rsidRDefault="00F81874" w:rsidP="00F81874">
      <w:pPr>
        <w:pStyle w:val="Paragrafoelenco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CCC">
        <w:rPr>
          <w:rFonts w:ascii="Times New Roman" w:hAnsi="Times New Roman" w:cs="Times New Roman"/>
          <w:color w:val="000000"/>
          <w:sz w:val="24"/>
          <w:szCs w:val="24"/>
        </w:rPr>
        <w:t>Insussistenza, nei propri confronti, delle cause di esclusione previste dall’articolo 94</w:t>
      </w:r>
      <w:r w:rsidR="00BA5672" w:rsidRPr="00382CCC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382CCC">
        <w:rPr>
          <w:rFonts w:ascii="Times New Roman" w:hAnsi="Times New Roman" w:cs="Times New Roman"/>
          <w:color w:val="000000"/>
          <w:sz w:val="24"/>
          <w:szCs w:val="24"/>
        </w:rPr>
        <w:t xml:space="preserve"> 95</w:t>
      </w:r>
      <w:r w:rsidR="00BA5672" w:rsidRPr="00382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2CCC">
        <w:rPr>
          <w:rFonts w:ascii="Times New Roman" w:hAnsi="Times New Roman" w:cs="Times New Roman"/>
          <w:color w:val="000000"/>
          <w:sz w:val="24"/>
          <w:szCs w:val="24"/>
        </w:rPr>
        <w:t>del D. Lgs.36/2023</w:t>
      </w:r>
      <w:r w:rsidR="00BA5672" w:rsidRPr="00382CC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E66EB40" w14:textId="77777777" w:rsidR="00F81874" w:rsidRPr="00382CCC" w:rsidRDefault="00F81874" w:rsidP="00F81874">
      <w:pPr>
        <w:pStyle w:val="Paragrafoelenco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2CCC">
        <w:rPr>
          <w:rFonts w:ascii="Times New Roman" w:hAnsi="Times New Roman" w:cs="Times New Roman"/>
          <w:color w:val="000000"/>
          <w:sz w:val="24"/>
          <w:szCs w:val="24"/>
        </w:rPr>
        <w:t xml:space="preserve">Insussistenza della causa di esclusione di cui all’articolo 53, comma 16 ter del </w:t>
      </w:r>
      <w:proofErr w:type="spellStart"/>
      <w:r w:rsidRPr="00382CCC">
        <w:rPr>
          <w:rFonts w:ascii="Times New Roman" w:hAnsi="Times New Roman" w:cs="Times New Roman"/>
          <w:color w:val="000000"/>
          <w:sz w:val="24"/>
          <w:szCs w:val="24"/>
        </w:rPr>
        <w:t>D.Lgs.</w:t>
      </w:r>
      <w:proofErr w:type="spellEnd"/>
      <w:r w:rsidRPr="00382CCC">
        <w:rPr>
          <w:rFonts w:ascii="Times New Roman" w:hAnsi="Times New Roman" w:cs="Times New Roman"/>
          <w:color w:val="000000"/>
          <w:sz w:val="24"/>
          <w:szCs w:val="24"/>
        </w:rPr>
        <w:t xml:space="preserve"> 165/2001 e </w:t>
      </w:r>
      <w:proofErr w:type="spellStart"/>
      <w:r w:rsidRPr="00382CCC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382C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End w:id="5"/>
    </w:p>
    <w:p w14:paraId="16F1732E" w14:textId="1B2FDCF1" w:rsidR="00BA5672" w:rsidRPr="00382CCC" w:rsidRDefault="00A462AD" w:rsidP="00BA5672">
      <w:pPr>
        <w:pStyle w:val="Paragrafoelenco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Hlk147134688"/>
      <w:r w:rsidRPr="00382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per i soggetti organizzati in forma societaria) </w:t>
      </w:r>
      <w:r w:rsidR="00F81874" w:rsidRPr="00382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i essere in possesso dell’iscrizione </w:t>
      </w:r>
      <w:r w:rsidR="00F81874" w:rsidRPr="00382CCC">
        <w:rPr>
          <w:rFonts w:ascii="Times New Roman" w:hAnsi="Times New Roman" w:cs="Times New Roman"/>
          <w:color w:val="000000"/>
          <w:sz w:val="24"/>
          <w:szCs w:val="24"/>
        </w:rPr>
        <w:t>alla Camera di Commercio, Industria, Artigianato ed Agricoltura per la categoria oggetto dell’appalto coerente con l’attività oggetto di affidamento. (CPV 71321000-4 - Servizi di progettazione tecnica per impianti meccanici ed elettrici di edifici)</w:t>
      </w:r>
      <w:bookmarkStart w:id="7" w:name="_Hlk97654451"/>
      <w:bookmarkEnd w:id="6"/>
    </w:p>
    <w:p w14:paraId="632C0838" w14:textId="77777777" w:rsidR="00A462AD" w:rsidRPr="00382CCC" w:rsidRDefault="00A462AD" w:rsidP="00A462AD">
      <w:pPr>
        <w:pStyle w:val="Paragrafoelenco"/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A8E61E" w14:textId="77777777" w:rsidR="00A462AD" w:rsidRPr="00A462AD" w:rsidRDefault="00A462AD" w:rsidP="00A462AD">
      <w:pPr>
        <w:pStyle w:val="Paragrafoelenco"/>
        <w:numPr>
          <w:ilvl w:val="0"/>
          <w:numId w:val="18"/>
        </w:num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62AD">
        <w:rPr>
          <w:rFonts w:ascii="Times New Roman" w:hAnsi="Times New Roman" w:cs="Times New Roman"/>
          <w:color w:val="000000"/>
          <w:sz w:val="24"/>
          <w:szCs w:val="24"/>
        </w:rPr>
        <w:t>Iscrizione al competente Albo professionale:</w:t>
      </w:r>
    </w:p>
    <w:p w14:paraId="3D91108C" w14:textId="77777777" w:rsidR="00A462AD" w:rsidRPr="00A462AD" w:rsidRDefault="00A462AD" w:rsidP="00A462AD">
      <w:pPr>
        <w:pStyle w:val="Paragrafoelenco"/>
        <w:numPr>
          <w:ilvl w:val="0"/>
          <w:numId w:val="18"/>
        </w:numPr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 w:rsidRPr="00A462AD">
        <w:rPr>
          <w:rFonts w:ascii="Times New Roman" w:hAnsi="Times New Roman" w:cs="Times New Roman"/>
          <w:color w:val="000000"/>
          <w:sz w:val="24"/>
          <w:szCs w:val="24"/>
        </w:rPr>
        <w:t xml:space="preserve">N. iscrizione 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 xml:space="preserve"> Data iscrizione 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 xml:space="preserve"> Ordine della Provincia di 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t> </w:t>
      </w:r>
      <w:r w:rsidRPr="00A462A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p w14:paraId="7ACCDEE4" w14:textId="77777777" w:rsidR="00A462AD" w:rsidRPr="00382CCC" w:rsidRDefault="00A462AD" w:rsidP="00A462AD">
      <w:pPr>
        <w:pStyle w:val="Paragrafoelenco"/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4F1636" w14:textId="77777777" w:rsidR="00F81874" w:rsidRPr="00382CCC" w:rsidRDefault="00F81874" w:rsidP="00062A5E">
      <w:pPr>
        <w:pStyle w:val="Paragrafoelenco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1B6E5" w14:textId="3B4221AB" w:rsidR="00F81874" w:rsidRPr="00382CCC" w:rsidRDefault="00F81874" w:rsidP="00062A5E">
      <w:pPr>
        <w:pStyle w:val="Paragrafoelenco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8" w:name="_Hlk97651075"/>
      <w:bookmarkEnd w:id="7"/>
      <w:r w:rsidRPr="00382CC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aver </w:t>
      </w:r>
      <w:r w:rsidR="00A462AD" w:rsidRPr="00382CCC">
        <w:rPr>
          <w:rFonts w:ascii="Times New Roman" w:eastAsia="Times New Roman" w:hAnsi="Times New Roman" w:cs="Times New Roman"/>
          <w:noProof/>
          <w:sz w:val="24"/>
          <w:szCs w:val="24"/>
        </w:rPr>
        <w:t>aver maturato nel triennio precedente (2020-2021-2022) un fatturato globale pari ad € 40.000,00</w:t>
      </w:r>
      <w:bookmarkEnd w:id="8"/>
      <w:r w:rsidRPr="00382CCC">
        <w:rPr>
          <w:rFonts w:ascii="Times New Roman" w:eastAsia="Times New Roman" w:hAnsi="Times New Roman" w:cs="Times New Roman"/>
          <w:noProof/>
          <w:sz w:val="24"/>
          <w:szCs w:val="24"/>
        </w:rPr>
        <w:t>, e segnatamente:</w:t>
      </w:r>
    </w:p>
    <w:p w14:paraId="7FA19501" w14:textId="77777777" w:rsidR="00BA5672" w:rsidRPr="00382CCC" w:rsidRDefault="00BA5672" w:rsidP="00BA5672">
      <w:pPr>
        <w:pStyle w:val="Paragrafoelenc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F2DF8D3" w14:textId="77777777" w:rsidR="00BA5672" w:rsidRPr="00382CCC" w:rsidRDefault="00BA5672" w:rsidP="00BA5672">
      <w:pPr>
        <w:ind w:left="720"/>
        <w:contextualSpacing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pP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Ogget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data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Impor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 Committente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</w:p>
    <w:p w14:paraId="11AF7871" w14:textId="77777777" w:rsidR="00BA5672" w:rsidRPr="00382CCC" w:rsidRDefault="00BA5672" w:rsidP="00BA5672">
      <w:pPr>
        <w:ind w:left="720"/>
        <w:contextualSpacing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pP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Ogget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data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Impor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 Committente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</w:p>
    <w:p w14:paraId="13AC4CF6" w14:textId="77777777" w:rsidR="00BA5672" w:rsidRPr="00382CCC" w:rsidRDefault="00BA5672" w:rsidP="00BA5672">
      <w:pPr>
        <w:ind w:left="720"/>
        <w:contextualSpacing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pP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Ogget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data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Impor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 Committente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</w:p>
    <w:p w14:paraId="54113EE6" w14:textId="77777777" w:rsidR="00BA5672" w:rsidRPr="00382CCC" w:rsidRDefault="00BA5672" w:rsidP="00BA5672">
      <w:pPr>
        <w:ind w:left="720"/>
        <w:contextualSpacing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pP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Ogget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data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Impor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 Committente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</w:p>
    <w:p w14:paraId="3D9F235E" w14:textId="529044A8" w:rsidR="00F81874" w:rsidRPr="00382CCC" w:rsidRDefault="00BA5672" w:rsidP="00BA5672">
      <w:pPr>
        <w:ind w:left="720"/>
        <w:contextualSpacing/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pP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Ogget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data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Importo 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 xml:space="preserve">     Committente  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instrText xml:space="preserve"> FORMTEXT </w:instrTex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separate"/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t> </w:t>
      </w:r>
      <w:r w:rsidRPr="00382CCC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bidi="en-US"/>
        </w:rPr>
        <w:fldChar w:fldCharType="end"/>
      </w:r>
    </w:p>
    <w:p w14:paraId="7B8BC605" w14:textId="77777777" w:rsidR="00062A5E" w:rsidRPr="00382CCC" w:rsidRDefault="00062A5E" w:rsidP="00062A5E">
      <w:pPr>
        <w:pStyle w:val="Corpodeltesto23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31E44BC6" w14:textId="30072CA2" w:rsidR="003A76D0" w:rsidRPr="00382CCC" w:rsidRDefault="00A462AD" w:rsidP="00062A5E">
      <w:pPr>
        <w:pStyle w:val="Paragrafoelenco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82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ver espletato nel triennio </w:t>
      </w:r>
      <w:r w:rsidR="003A76D0" w:rsidRPr="00382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ecedente contratti analoghi a quelli oggetto dell’affidamento (CPV 71321000-4 Servizi di progettazione tecnica per impianti meccanici ed elettrici di edifici), e segnatamente: </w:t>
      </w:r>
    </w:p>
    <w:p w14:paraId="680FC3ED" w14:textId="77777777" w:rsidR="003A76D0" w:rsidRPr="00382CCC" w:rsidRDefault="003A76D0" w:rsidP="003A76D0">
      <w:pPr>
        <w:pStyle w:val="Paragrafoelenco"/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85D6302" w14:textId="77777777" w:rsidR="003A76D0" w:rsidRPr="003A76D0" w:rsidRDefault="003A76D0" w:rsidP="00B445D6">
      <w:pPr>
        <w:pStyle w:val="Paragrafoelenco"/>
        <w:tabs>
          <w:tab w:val="left" w:pos="960"/>
        </w:tabs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1AC1014" w14:textId="77777777" w:rsidR="003A76D0" w:rsidRPr="003A76D0" w:rsidRDefault="003A76D0" w:rsidP="00B445D6">
      <w:pPr>
        <w:pStyle w:val="Paragrafoelenco"/>
        <w:tabs>
          <w:tab w:val="left" w:pos="960"/>
        </w:tabs>
        <w:autoSpaceDE w:val="0"/>
        <w:autoSpaceDN w:val="0"/>
        <w:adjustRightInd w:val="0"/>
        <w:ind w:left="709" w:firstLine="142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Ogget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data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Impor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 Committente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</w:p>
    <w:p w14:paraId="00F1ACA1" w14:textId="77777777" w:rsidR="003A76D0" w:rsidRPr="003A76D0" w:rsidRDefault="003A76D0" w:rsidP="00B445D6">
      <w:pPr>
        <w:pStyle w:val="Paragrafoelenco"/>
        <w:tabs>
          <w:tab w:val="left" w:pos="960"/>
        </w:tabs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Ogget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data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Impor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 Committente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</w:p>
    <w:p w14:paraId="52785C67" w14:textId="77777777" w:rsidR="003A76D0" w:rsidRPr="003A76D0" w:rsidRDefault="003A76D0" w:rsidP="00B445D6">
      <w:pPr>
        <w:pStyle w:val="Paragrafoelenco"/>
        <w:tabs>
          <w:tab w:val="left" w:pos="960"/>
        </w:tabs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Ogget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data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Impor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 Committente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</w:p>
    <w:p w14:paraId="6E7DB2EF" w14:textId="77777777" w:rsidR="003A76D0" w:rsidRPr="003A76D0" w:rsidRDefault="003A76D0" w:rsidP="00B445D6">
      <w:pPr>
        <w:pStyle w:val="Paragrafoelenco"/>
        <w:tabs>
          <w:tab w:val="left" w:pos="960"/>
        </w:tabs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Ogget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data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Impor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 Committente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</w:p>
    <w:p w14:paraId="1F94355C" w14:textId="717349B0" w:rsidR="003A76D0" w:rsidRPr="00382CCC" w:rsidRDefault="003A76D0" w:rsidP="00B445D6">
      <w:pPr>
        <w:pStyle w:val="Paragrafoelenco"/>
        <w:tabs>
          <w:tab w:val="left" w:pos="960"/>
        </w:tabs>
        <w:autoSpaceDE w:val="0"/>
        <w:autoSpaceDN w:val="0"/>
        <w:adjustRightInd w:val="0"/>
        <w:ind w:left="709" w:firstLine="142"/>
        <w:jc w:val="both"/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pP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Ogget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data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Importo 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 xml:space="preserve">     Committente  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instrText xml:space="preserve"> FORMTEXT </w:instrTex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fldChar w:fldCharType="separate"/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bCs/>
          <w:iCs/>
          <w:noProof/>
          <w:sz w:val="24"/>
          <w:szCs w:val="24"/>
        </w:rPr>
        <w:t> </w:t>
      </w:r>
      <w:r w:rsidRPr="003A76D0"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</w:p>
    <w:p w14:paraId="23A692E0" w14:textId="77777777" w:rsidR="003A76D0" w:rsidRPr="00382CCC" w:rsidRDefault="003A76D0" w:rsidP="00B445D6">
      <w:pPr>
        <w:pStyle w:val="Paragrafoelenco"/>
        <w:tabs>
          <w:tab w:val="left" w:pos="960"/>
        </w:tabs>
        <w:autoSpaceDE w:val="0"/>
        <w:autoSpaceDN w:val="0"/>
        <w:adjustRightInd w:val="0"/>
        <w:ind w:left="284" w:firstLine="142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03AC63E" w14:textId="49B14D03" w:rsidR="00F81874" w:rsidRPr="00382CCC" w:rsidRDefault="00062A5E" w:rsidP="00062A5E">
      <w:pPr>
        <w:pStyle w:val="Paragrafoelenco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382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i essere in </w:t>
      </w:r>
      <w:r w:rsidR="00F81874" w:rsidRPr="00382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ossesso dei requisiti e delle competenze per la certificazione energetica degli edifici civili, giusto dal DPR 75/2013 e s.m.i. e di essere iscritto nel Registro dei Certificatori Energetici della Regione Puglia, ovvero di impegnarsi ad iscriversi in detto Registro in caso di affidamento dell’incarico; </w:t>
      </w:r>
    </w:p>
    <w:p w14:paraId="7F711D25" w14:textId="6553E7D5" w:rsidR="00BA5672" w:rsidRPr="00382CCC" w:rsidRDefault="00062A5E" w:rsidP="00BA5672">
      <w:pPr>
        <w:pStyle w:val="Paragrafoelenco"/>
        <w:numPr>
          <w:ilvl w:val="0"/>
          <w:numId w:val="18"/>
        </w:numPr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82CCC">
        <w:rPr>
          <w:rFonts w:ascii="Times New Roman" w:eastAsia="Times New Roman" w:hAnsi="Times New Roman" w:cs="Times New Roman"/>
          <w:noProof/>
          <w:sz w:val="24"/>
          <w:szCs w:val="24"/>
        </w:rPr>
        <w:t xml:space="preserve">di essere in </w:t>
      </w:r>
      <w:r w:rsidR="00F81874" w:rsidRPr="00382CCC">
        <w:rPr>
          <w:rFonts w:ascii="Times New Roman" w:eastAsia="Times New Roman" w:hAnsi="Times New Roman" w:cs="Times New Roman"/>
          <w:noProof/>
          <w:sz w:val="24"/>
          <w:szCs w:val="24"/>
        </w:rPr>
        <w:t>possesso dei requisiti e delle competenze per la diagnosi energetica degli edifici civili (EGE), di cui alla norma UNI-CEI 11339 del dicembre 2009 e al D.Lgs. n. 102/2014 e s.m.i.</w:t>
      </w:r>
      <w:r w:rsidR="00B445D6" w:rsidRPr="00382CCC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4652870" w14:textId="0B897F0B" w:rsidR="00BA5672" w:rsidRPr="00382CCC" w:rsidRDefault="00BA5672" w:rsidP="00B445D6">
      <w:pPr>
        <w:pStyle w:val="Paragrafoelenco"/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9" w:name="_Hlk148435590"/>
    </w:p>
    <w:p w14:paraId="699BD89A" w14:textId="77777777" w:rsidR="00BA5672" w:rsidRPr="00382CCC" w:rsidRDefault="00BA5672" w:rsidP="00BA5672">
      <w:pPr>
        <w:pStyle w:val="Paragrafoelenco"/>
        <w:tabs>
          <w:tab w:val="left" w:pos="960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bookmarkEnd w:id="9"/>
    <w:p w14:paraId="5B2DBE9F" w14:textId="77777777" w:rsidR="00BA5672" w:rsidRPr="00382CCC" w:rsidRDefault="00BA5672" w:rsidP="00BA567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6715232" w14:textId="0502E592" w:rsidR="0076451D" w:rsidRPr="00382CCC" w:rsidRDefault="0076451D" w:rsidP="00BA567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82CCC">
        <w:rPr>
          <w:rFonts w:ascii="Times New Roman" w:hAnsi="Times New Roman" w:cs="Times New Roman"/>
          <w:b/>
          <w:sz w:val="24"/>
          <w:szCs w:val="24"/>
        </w:rPr>
        <w:t>DICHIARA ALTRESI’</w:t>
      </w:r>
    </w:p>
    <w:p w14:paraId="246B25C1" w14:textId="77777777" w:rsidR="0076451D" w:rsidRPr="00382CCC" w:rsidRDefault="0076451D" w:rsidP="00350044">
      <w:pPr>
        <w:pStyle w:val="Paragrafoelenco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D942293" w14:textId="77777777" w:rsidR="000C5E86" w:rsidRPr="00382CCC" w:rsidRDefault="00563905" w:rsidP="00350044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CCC">
        <w:rPr>
          <w:rFonts w:ascii="Times New Roman" w:hAnsi="Times New Roman" w:cs="Times New Roman"/>
          <w:sz w:val="24"/>
          <w:szCs w:val="24"/>
        </w:rPr>
        <w:t>di aver preso visione e accettato integralmente, senza obiezioni o riserve, tutte le condizioni incluse nell’avviso di manifestazione di interesse;</w:t>
      </w:r>
    </w:p>
    <w:p w14:paraId="76FF237C" w14:textId="77777777" w:rsidR="000C5E86" w:rsidRPr="00382CCC" w:rsidRDefault="00563905" w:rsidP="00350044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CCC">
        <w:rPr>
          <w:rFonts w:ascii="Times New Roman" w:hAnsi="Times New Roman" w:cs="Times New Roman"/>
          <w:sz w:val="24"/>
          <w:szCs w:val="24"/>
        </w:rPr>
        <w:t>di essere consapevole che l’indagine di mercato non costituisce graduatoria di merito e non comporta l’assunzione di obblighi da parte della stazione appaltante, né l’attribuzione di diritti in merito all’eventuale affidamento del servizio;</w:t>
      </w:r>
    </w:p>
    <w:p w14:paraId="35015431" w14:textId="77777777" w:rsidR="00563905" w:rsidRPr="00382CCC" w:rsidRDefault="00563905" w:rsidP="00350044">
      <w:pPr>
        <w:pStyle w:val="Paragrafoelenco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82CCC">
        <w:rPr>
          <w:rFonts w:ascii="Times New Roman" w:hAnsi="Times New Roman" w:cs="Times New Roman"/>
          <w:sz w:val="24"/>
          <w:szCs w:val="24"/>
        </w:rPr>
        <w:t xml:space="preserve">di essere informato, ai sensi e per </w:t>
      </w:r>
      <w:r w:rsidR="007C4C16" w:rsidRPr="00382CCC">
        <w:rPr>
          <w:rFonts w:ascii="Times New Roman" w:hAnsi="Times New Roman" w:cs="Times New Roman"/>
          <w:sz w:val="24"/>
          <w:szCs w:val="24"/>
        </w:rPr>
        <w:t>gli effetti dell’art. 13 del D.L</w:t>
      </w:r>
      <w:r w:rsidRPr="00382CCC">
        <w:rPr>
          <w:rFonts w:ascii="Times New Roman" w:hAnsi="Times New Roman" w:cs="Times New Roman"/>
          <w:sz w:val="24"/>
          <w:szCs w:val="24"/>
        </w:rPr>
        <w:t>gs n. 196/2003 che i dati person</w:t>
      </w:r>
      <w:r w:rsidR="000C5E86" w:rsidRPr="00382CCC">
        <w:rPr>
          <w:rFonts w:ascii="Times New Roman" w:hAnsi="Times New Roman" w:cs="Times New Roman"/>
          <w:sz w:val="24"/>
          <w:szCs w:val="24"/>
        </w:rPr>
        <w:t>ali raccolti nel presente modello</w:t>
      </w:r>
      <w:r w:rsidRPr="00382CCC">
        <w:rPr>
          <w:rFonts w:ascii="Times New Roman" w:hAnsi="Times New Roman" w:cs="Times New Roman"/>
          <w:sz w:val="24"/>
          <w:szCs w:val="24"/>
        </w:rPr>
        <w:t xml:space="preserve"> e nella documentazione allegata, saranno trattati, anche con strumenti </w:t>
      </w:r>
      <w:r w:rsidRPr="00382CCC">
        <w:rPr>
          <w:rFonts w:ascii="Times New Roman" w:hAnsi="Times New Roman" w:cs="Times New Roman"/>
          <w:sz w:val="24"/>
          <w:szCs w:val="24"/>
        </w:rPr>
        <w:lastRenderedPageBreak/>
        <w:t>informatici, esclusivamente nell’ambito del presente procedimento per il quale la presente dichiarazione viene resa.</w:t>
      </w:r>
    </w:p>
    <w:p w14:paraId="0F07B74B" w14:textId="77777777" w:rsidR="00563905" w:rsidRPr="00382CCC" w:rsidRDefault="00563905" w:rsidP="003500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F6CC43" w14:textId="16A23133" w:rsidR="00563905" w:rsidRPr="00382CCC" w:rsidRDefault="00563905" w:rsidP="00047FF0">
      <w:pPr>
        <w:spacing w:after="0"/>
        <w:ind w:left="851" w:hanging="851"/>
        <w:outlineLvl w:val="0"/>
        <w:rPr>
          <w:rFonts w:ascii="Times New Roman" w:hAnsi="Times New Roman" w:cs="Times New Roman"/>
          <w:sz w:val="24"/>
          <w:szCs w:val="24"/>
        </w:rPr>
      </w:pPr>
      <w:r w:rsidRPr="00382CCC">
        <w:rPr>
          <w:rFonts w:ascii="Times New Roman" w:hAnsi="Times New Roman" w:cs="Times New Roman"/>
          <w:sz w:val="24"/>
          <w:szCs w:val="24"/>
        </w:rPr>
        <w:t xml:space="preserve">Luogo e Data </w:t>
      </w:r>
      <w:r w:rsidR="006F224A" w:rsidRPr="00382CCC">
        <w:rPr>
          <w:rFonts w:ascii="Times New Roman" w:hAnsi="Times New Roman" w:cs="Times New Roman"/>
          <w:color w:val="000000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F224A" w:rsidRPr="00382CCC">
        <w:rPr>
          <w:rFonts w:ascii="Times New Roman" w:hAnsi="Times New Roman" w:cs="Times New Roman"/>
          <w:color w:val="000000"/>
          <w:sz w:val="24"/>
          <w:szCs w:val="24"/>
        </w:rPr>
        <w:instrText xml:space="preserve"> FORMTEXT </w:instrText>
      </w:r>
      <w:r w:rsidR="006F224A" w:rsidRPr="00382CCC">
        <w:rPr>
          <w:rFonts w:ascii="Times New Roman" w:hAnsi="Times New Roman" w:cs="Times New Roman"/>
          <w:color w:val="000000"/>
          <w:sz w:val="24"/>
          <w:szCs w:val="24"/>
        </w:rPr>
      </w:r>
      <w:r w:rsidR="006F224A" w:rsidRPr="00382CCC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F224A" w:rsidRPr="00382CCC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6F224A" w:rsidRPr="00382CCC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6F224A" w:rsidRPr="00382CCC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6F224A" w:rsidRPr="00382CCC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6F224A" w:rsidRPr="00382CCC">
        <w:rPr>
          <w:rFonts w:ascii="Times New Roman" w:hAnsi="Times New Roman" w:cs="Times New Roman"/>
          <w:noProof/>
          <w:color w:val="000000"/>
          <w:sz w:val="24"/>
          <w:szCs w:val="24"/>
        </w:rPr>
        <w:t> </w:t>
      </w:r>
      <w:r w:rsidR="006F224A" w:rsidRPr="00382CCC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6F224A" w:rsidRPr="00382CCC">
        <w:rPr>
          <w:rFonts w:ascii="Times New Roman" w:hAnsi="Times New Roman" w:cs="Times New Roman"/>
          <w:sz w:val="24"/>
          <w:szCs w:val="24"/>
        </w:rPr>
        <w:t xml:space="preserve">       </w:t>
      </w:r>
      <w:r w:rsidR="00047FF0" w:rsidRPr="00382CCC">
        <w:rPr>
          <w:rFonts w:ascii="Times New Roman" w:hAnsi="Times New Roman" w:cs="Times New Roman"/>
          <w:sz w:val="24"/>
          <w:szCs w:val="24"/>
        </w:rPr>
        <w:tab/>
      </w:r>
      <w:r w:rsidR="00047FF0" w:rsidRPr="00382CCC">
        <w:rPr>
          <w:rFonts w:ascii="Times New Roman" w:hAnsi="Times New Roman" w:cs="Times New Roman"/>
          <w:sz w:val="24"/>
          <w:szCs w:val="24"/>
        </w:rPr>
        <w:tab/>
      </w:r>
      <w:r w:rsidR="00047FF0" w:rsidRPr="00382CCC">
        <w:rPr>
          <w:rFonts w:ascii="Times New Roman" w:hAnsi="Times New Roman" w:cs="Times New Roman"/>
          <w:sz w:val="24"/>
          <w:szCs w:val="24"/>
        </w:rPr>
        <w:tab/>
      </w:r>
      <w:r w:rsidR="00047FF0" w:rsidRPr="00382CCC">
        <w:rPr>
          <w:rFonts w:ascii="Times New Roman" w:hAnsi="Times New Roman" w:cs="Times New Roman"/>
          <w:sz w:val="24"/>
          <w:szCs w:val="24"/>
        </w:rPr>
        <w:tab/>
      </w:r>
      <w:r w:rsidR="00047FF0" w:rsidRPr="00382CCC">
        <w:rPr>
          <w:rFonts w:ascii="Times New Roman" w:hAnsi="Times New Roman" w:cs="Times New Roman"/>
          <w:sz w:val="24"/>
          <w:szCs w:val="24"/>
        </w:rPr>
        <w:tab/>
      </w:r>
      <w:r w:rsidR="00047FF0" w:rsidRPr="00382CCC">
        <w:rPr>
          <w:rFonts w:ascii="Times New Roman" w:hAnsi="Times New Roman" w:cs="Times New Roman"/>
          <w:sz w:val="24"/>
          <w:szCs w:val="24"/>
        </w:rPr>
        <w:tab/>
      </w:r>
      <w:r w:rsidR="00047FF0" w:rsidRPr="00382CCC">
        <w:rPr>
          <w:rFonts w:ascii="Times New Roman" w:hAnsi="Times New Roman" w:cs="Times New Roman"/>
          <w:sz w:val="24"/>
          <w:szCs w:val="24"/>
        </w:rPr>
        <w:tab/>
      </w:r>
      <w:r w:rsidR="00047FF0" w:rsidRPr="00382CCC">
        <w:rPr>
          <w:rFonts w:ascii="Times New Roman" w:hAnsi="Times New Roman" w:cs="Times New Roman"/>
          <w:sz w:val="24"/>
          <w:szCs w:val="24"/>
        </w:rPr>
        <w:tab/>
      </w:r>
      <w:r w:rsidR="000C5E86" w:rsidRPr="00382CCC">
        <w:rPr>
          <w:rFonts w:ascii="Times New Roman" w:hAnsi="Times New Roman" w:cs="Times New Roman"/>
          <w:sz w:val="24"/>
          <w:szCs w:val="24"/>
        </w:rPr>
        <w:t>Il d</w:t>
      </w:r>
      <w:r w:rsidRPr="00382CCC">
        <w:rPr>
          <w:rFonts w:ascii="Times New Roman" w:hAnsi="Times New Roman" w:cs="Times New Roman"/>
          <w:sz w:val="24"/>
          <w:szCs w:val="24"/>
        </w:rPr>
        <w:t>ichiarante</w:t>
      </w:r>
    </w:p>
    <w:p w14:paraId="780717B4" w14:textId="77777777" w:rsidR="00563905" w:rsidRPr="00382CCC" w:rsidRDefault="00563905" w:rsidP="006F224A">
      <w:pPr>
        <w:tabs>
          <w:tab w:val="left" w:pos="7371"/>
        </w:tabs>
        <w:spacing w:after="0"/>
        <w:ind w:left="851" w:hanging="851"/>
        <w:jc w:val="right"/>
        <w:rPr>
          <w:rFonts w:ascii="Times New Roman" w:hAnsi="Times New Roman" w:cs="Times New Roman"/>
          <w:sz w:val="24"/>
          <w:szCs w:val="24"/>
        </w:rPr>
      </w:pPr>
      <w:r w:rsidRPr="00382CCC">
        <w:rPr>
          <w:rFonts w:ascii="Times New Roman" w:hAnsi="Times New Roman" w:cs="Times New Roman"/>
          <w:sz w:val="24"/>
          <w:szCs w:val="24"/>
        </w:rPr>
        <w:t>(</w:t>
      </w:r>
      <w:r w:rsidR="006F224A" w:rsidRPr="00382CCC">
        <w:rPr>
          <w:rFonts w:ascii="Times New Roman" w:hAnsi="Times New Roman" w:cs="Times New Roman"/>
          <w:sz w:val="24"/>
          <w:szCs w:val="24"/>
        </w:rPr>
        <w:t>FIRMA DIGITALE</w:t>
      </w:r>
      <w:r w:rsidRPr="00382CCC">
        <w:rPr>
          <w:rFonts w:ascii="Times New Roman" w:hAnsi="Times New Roman" w:cs="Times New Roman"/>
          <w:sz w:val="24"/>
          <w:szCs w:val="24"/>
        </w:rPr>
        <w:t>)</w:t>
      </w:r>
    </w:p>
    <w:p w14:paraId="43254DC6" w14:textId="77777777" w:rsidR="00563905" w:rsidRPr="00382CCC" w:rsidRDefault="00563905" w:rsidP="00350044">
      <w:pPr>
        <w:spacing w:after="0"/>
        <w:ind w:left="851" w:hanging="851"/>
        <w:rPr>
          <w:rFonts w:ascii="Times New Roman" w:hAnsi="Times New Roman" w:cs="Times New Roman"/>
          <w:sz w:val="24"/>
          <w:szCs w:val="24"/>
        </w:rPr>
      </w:pPr>
    </w:p>
    <w:sectPr w:rsidR="00563905" w:rsidRPr="00382CCC" w:rsidSect="00EC4D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677E" w14:textId="77777777" w:rsidR="00C40E65" w:rsidRDefault="00C40E65">
      <w:pPr>
        <w:spacing w:after="0" w:line="240" w:lineRule="auto"/>
      </w:pPr>
      <w:r>
        <w:separator/>
      </w:r>
    </w:p>
  </w:endnote>
  <w:endnote w:type="continuationSeparator" w:id="0">
    <w:p w14:paraId="4A3C76AC" w14:textId="77777777" w:rsidR="00C40E65" w:rsidRDefault="00C4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2F6" w14:textId="77777777" w:rsidR="00BB0FCE" w:rsidRDefault="00BB0F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838511"/>
      <w:docPartObj>
        <w:docPartGallery w:val="Page Numbers (Bottom of Page)"/>
        <w:docPartUnique/>
      </w:docPartObj>
    </w:sdtPr>
    <w:sdtEndPr/>
    <w:sdtContent>
      <w:p w14:paraId="3ABE6DCC" w14:textId="4F18516C" w:rsidR="00217C27" w:rsidRDefault="00217C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D6">
          <w:rPr>
            <w:noProof/>
          </w:rPr>
          <w:t>6</w:t>
        </w:r>
        <w:r>
          <w:fldChar w:fldCharType="end"/>
        </w:r>
      </w:p>
    </w:sdtContent>
  </w:sdt>
  <w:p w14:paraId="3686EEC5" w14:textId="77777777" w:rsidR="00217C27" w:rsidRDefault="00217C2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8AFB" w14:textId="77777777" w:rsidR="00BB0FCE" w:rsidRDefault="00BB0F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8838" w14:textId="77777777" w:rsidR="00C40E65" w:rsidRDefault="00C40E65">
      <w:pPr>
        <w:spacing w:after="0" w:line="240" w:lineRule="auto"/>
      </w:pPr>
      <w:r>
        <w:separator/>
      </w:r>
    </w:p>
  </w:footnote>
  <w:footnote w:type="continuationSeparator" w:id="0">
    <w:p w14:paraId="2FA63315" w14:textId="77777777" w:rsidR="00C40E65" w:rsidRDefault="00C40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D6628" w14:textId="77777777" w:rsidR="00BB0FCE" w:rsidRDefault="00BB0F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7F45" w14:textId="7D7EEC53" w:rsidR="00BB0FCE" w:rsidRDefault="00BB0F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17E4" w14:textId="77777777" w:rsidR="00BB0FCE" w:rsidRDefault="00BB0F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8D8"/>
    <w:multiLevelType w:val="hybridMultilevel"/>
    <w:tmpl w:val="3F18FAE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71ABE"/>
    <w:multiLevelType w:val="hybridMultilevel"/>
    <w:tmpl w:val="5876FC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1CE"/>
    <w:multiLevelType w:val="hybridMultilevel"/>
    <w:tmpl w:val="8382AD00"/>
    <w:lvl w:ilvl="0" w:tplc="A9DE3D1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45E54"/>
    <w:multiLevelType w:val="hybridMultilevel"/>
    <w:tmpl w:val="AB4E6D4A"/>
    <w:lvl w:ilvl="0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3BF0397"/>
    <w:multiLevelType w:val="hybridMultilevel"/>
    <w:tmpl w:val="97FE5C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12A0E"/>
    <w:multiLevelType w:val="hybridMultilevel"/>
    <w:tmpl w:val="44AE3E0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BA60B9"/>
    <w:multiLevelType w:val="hybridMultilevel"/>
    <w:tmpl w:val="30D26C62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C2B7D49"/>
    <w:multiLevelType w:val="hybridMultilevel"/>
    <w:tmpl w:val="7B18D052"/>
    <w:lvl w:ilvl="0" w:tplc="0410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427D085B"/>
    <w:multiLevelType w:val="multilevel"/>
    <w:tmpl w:val="AC420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i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0" w15:restartNumberingAfterBreak="0">
    <w:nsid w:val="448261E9"/>
    <w:multiLevelType w:val="hybridMultilevel"/>
    <w:tmpl w:val="D4880012"/>
    <w:lvl w:ilvl="0" w:tplc="A2A05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3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A33D34"/>
    <w:multiLevelType w:val="multilevel"/>
    <w:tmpl w:val="C682D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12" w15:restartNumberingAfterBreak="0">
    <w:nsid w:val="63464E66"/>
    <w:multiLevelType w:val="hybridMultilevel"/>
    <w:tmpl w:val="C66A5F5E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5B3CD2"/>
    <w:multiLevelType w:val="hybridMultilevel"/>
    <w:tmpl w:val="8F12381A"/>
    <w:lvl w:ilvl="0" w:tplc="C0F04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A11FEF"/>
    <w:multiLevelType w:val="hybridMultilevel"/>
    <w:tmpl w:val="79808FC4"/>
    <w:lvl w:ilvl="0" w:tplc="0410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8407D7A"/>
    <w:multiLevelType w:val="hybridMultilevel"/>
    <w:tmpl w:val="AA586926"/>
    <w:lvl w:ilvl="0" w:tplc="9CB65AF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8AB104D"/>
    <w:multiLevelType w:val="hybridMultilevel"/>
    <w:tmpl w:val="97984D92"/>
    <w:lvl w:ilvl="0" w:tplc="0410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A4D2298"/>
    <w:multiLevelType w:val="hybridMultilevel"/>
    <w:tmpl w:val="9B34CB32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DE2285F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74476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762360">
    <w:abstractNumId w:val="4"/>
  </w:num>
  <w:num w:numId="3" w16cid:durableId="888221820">
    <w:abstractNumId w:val="10"/>
  </w:num>
  <w:num w:numId="4" w16cid:durableId="1502811958">
    <w:abstractNumId w:val="13"/>
  </w:num>
  <w:num w:numId="5" w16cid:durableId="646200469">
    <w:abstractNumId w:val="5"/>
  </w:num>
  <w:num w:numId="6" w16cid:durableId="233587943">
    <w:abstractNumId w:val="0"/>
  </w:num>
  <w:num w:numId="7" w16cid:durableId="711736522">
    <w:abstractNumId w:val="12"/>
  </w:num>
  <w:num w:numId="8" w16cid:durableId="1927037825">
    <w:abstractNumId w:val="6"/>
  </w:num>
  <w:num w:numId="9" w16cid:durableId="2035383436">
    <w:abstractNumId w:val="7"/>
  </w:num>
  <w:num w:numId="10" w16cid:durableId="530797913">
    <w:abstractNumId w:val="14"/>
  </w:num>
  <w:num w:numId="11" w16cid:durableId="1517844449">
    <w:abstractNumId w:val="16"/>
  </w:num>
  <w:num w:numId="12" w16cid:durableId="178785530">
    <w:abstractNumId w:val="2"/>
  </w:num>
  <w:num w:numId="13" w16cid:durableId="2086489522">
    <w:abstractNumId w:val="11"/>
  </w:num>
  <w:num w:numId="14" w16cid:durableId="446586665">
    <w:abstractNumId w:val="1"/>
  </w:num>
  <w:num w:numId="15" w16cid:durableId="658074142">
    <w:abstractNumId w:val="9"/>
  </w:num>
  <w:num w:numId="16" w16cid:durableId="155189996">
    <w:abstractNumId w:val="15"/>
  </w:num>
  <w:num w:numId="17" w16cid:durableId="1593051237">
    <w:abstractNumId w:val="17"/>
  </w:num>
  <w:num w:numId="18" w16cid:durableId="214901210">
    <w:abstractNumId w:val="3"/>
  </w:num>
  <w:num w:numId="19" w16cid:durableId="98423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DHjucPeWcfOjk3X94WAEp5zAQrFfgJCJF5+XskQfCq+jsu7hxDQDEJQRACy68LhrhJfc4tnuNzHp9su4Svv8w==" w:salt="Xzz0+cMYgcEaklMhmQMWVw==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0A4"/>
    <w:rsid w:val="00047FF0"/>
    <w:rsid w:val="00062A5E"/>
    <w:rsid w:val="00091FF8"/>
    <w:rsid w:val="000A342C"/>
    <w:rsid w:val="000C5E86"/>
    <w:rsid w:val="000D435A"/>
    <w:rsid w:val="000D7731"/>
    <w:rsid w:val="00134D1B"/>
    <w:rsid w:val="00162762"/>
    <w:rsid w:val="001643AA"/>
    <w:rsid w:val="001856C1"/>
    <w:rsid w:val="001B38C7"/>
    <w:rsid w:val="001D028D"/>
    <w:rsid w:val="001D52C8"/>
    <w:rsid w:val="00204AAA"/>
    <w:rsid w:val="002105D6"/>
    <w:rsid w:val="00217C27"/>
    <w:rsid w:val="00224BF5"/>
    <w:rsid w:val="00226248"/>
    <w:rsid w:val="00227294"/>
    <w:rsid w:val="002649E6"/>
    <w:rsid w:val="00267002"/>
    <w:rsid w:val="002B441B"/>
    <w:rsid w:val="002C5867"/>
    <w:rsid w:val="002E74C2"/>
    <w:rsid w:val="002F2DF3"/>
    <w:rsid w:val="002F5162"/>
    <w:rsid w:val="002F67B8"/>
    <w:rsid w:val="0030493B"/>
    <w:rsid w:val="0032539F"/>
    <w:rsid w:val="00327AD4"/>
    <w:rsid w:val="0033282B"/>
    <w:rsid w:val="003455E8"/>
    <w:rsid w:val="00350044"/>
    <w:rsid w:val="00382CCC"/>
    <w:rsid w:val="00386014"/>
    <w:rsid w:val="003A76D0"/>
    <w:rsid w:val="003B22E9"/>
    <w:rsid w:val="003E1700"/>
    <w:rsid w:val="003E24A7"/>
    <w:rsid w:val="003E43DF"/>
    <w:rsid w:val="004078BD"/>
    <w:rsid w:val="004205BE"/>
    <w:rsid w:val="00480956"/>
    <w:rsid w:val="004B1632"/>
    <w:rsid w:val="004C6004"/>
    <w:rsid w:val="004E19A6"/>
    <w:rsid w:val="0053399C"/>
    <w:rsid w:val="00563905"/>
    <w:rsid w:val="00573F27"/>
    <w:rsid w:val="00574064"/>
    <w:rsid w:val="005A0E90"/>
    <w:rsid w:val="005C02AF"/>
    <w:rsid w:val="005D3C86"/>
    <w:rsid w:val="005E69ED"/>
    <w:rsid w:val="0061580E"/>
    <w:rsid w:val="00615D27"/>
    <w:rsid w:val="00646D8B"/>
    <w:rsid w:val="00663020"/>
    <w:rsid w:val="006660D3"/>
    <w:rsid w:val="006A37D1"/>
    <w:rsid w:val="006A4D2F"/>
    <w:rsid w:val="006B5427"/>
    <w:rsid w:val="006B5CD1"/>
    <w:rsid w:val="006C4012"/>
    <w:rsid w:val="006F224A"/>
    <w:rsid w:val="00711747"/>
    <w:rsid w:val="007428A0"/>
    <w:rsid w:val="007555FF"/>
    <w:rsid w:val="00760C0C"/>
    <w:rsid w:val="0076451D"/>
    <w:rsid w:val="00771708"/>
    <w:rsid w:val="0079724C"/>
    <w:rsid w:val="007A33FE"/>
    <w:rsid w:val="007C39D9"/>
    <w:rsid w:val="007C4C16"/>
    <w:rsid w:val="007D6B9E"/>
    <w:rsid w:val="00846B1C"/>
    <w:rsid w:val="008558FB"/>
    <w:rsid w:val="00861E90"/>
    <w:rsid w:val="00881806"/>
    <w:rsid w:val="00885FEA"/>
    <w:rsid w:val="008A4E76"/>
    <w:rsid w:val="008D2E09"/>
    <w:rsid w:val="00921092"/>
    <w:rsid w:val="00924800"/>
    <w:rsid w:val="00954B5D"/>
    <w:rsid w:val="00974559"/>
    <w:rsid w:val="00982630"/>
    <w:rsid w:val="00991C59"/>
    <w:rsid w:val="009A09A8"/>
    <w:rsid w:val="00A0354E"/>
    <w:rsid w:val="00A12CCE"/>
    <w:rsid w:val="00A462AD"/>
    <w:rsid w:val="00A526FE"/>
    <w:rsid w:val="00A65C8D"/>
    <w:rsid w:val="00A672AF"/>
    <w:rsid w:val="00A87201"/>
    <w:rsid w:val="00A951EA"/>
    <w:rsid w:val="00AD781F"/>
    <w:rsid w:val="00B34BE6"/>
    <w:rsid w:val="00B37C9E"/>
    <w:rsid w:val="00B445D6"/>
    <w:rsid w:val="00B61530"/>
    <w:rsid w:val="00B867FE"/>
    <w:rsid w:val="00B9239B"/>
    <w:rsid w:val="00B95082"/>
    <w:rsid w:val="00BA5672"/>
    <w:rsid w:val="00BB0FCE"/>
    <w:rsid w:val="00BE5AB6"/>
    <w:rsid w:val="00BF38E8"/>
    <w:rsid w:val="00C10E87"/>
    <w:rsid w:val="00C173F1"/>
    <w:rsid w:val="00C350DC"/>
    <w:rsid w:val="00C40E65"/>
    <w:rsid w:val="00C80CC9"/>
    <w:rsid w:val="00C8471F"/>
    <w:rsid w:val="00C87D05"/>
    <w:rsid w:val="00CB54DE"/>
    <w:rsid w:val="00CC4CCC"/>
    <w:rsid w:val="00CD6F27"/>
    <w:rsid w:val="00D139E1"/>
    <w:rsid w:val="00D143AF"/>
    <w:rsid w:val="00DD1433"/>
    <w:rsid w:val="00E03875"/>
    <w:rsid w:val="00E40372"/>
    <w:rsid w:val="00E424D4"/>
    <w:rsid w:val="00E63A67"/>
    <w:rsid w:val="00EA7A0C"/>
    <w:rsid w:val="00EC4D18"/>
    <w:rsid w:val="00ED5280"/>
    <w:rsid w:val="00ED7129"/>
    <w:rsid w:val="00F024A5"/>
    <w:rsid w:val="00F10696"/>
    <w:rsid w:val="00F141E2"/>
    <w:rsid w:val="00F57D4F"/>
    <w:rsid w:val="00F81874"/>
    <w:rsid w:val="00F8445D"/>
    <w:rsid w:val="00F96753"/>
    <w:rsid w:val="00F975E2"/>
    <w:rsid w:val="00FB380F"/>
    <w:rsid w:val="00FC00A4"/>
    <w:rsid w:val="00FD0E29"/>
    <w:rsid w:val="00FD3A36"/>
    <w:rsid w:val="00FE40DA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76F8BC"/>
  <w15:docId w15:val="{4ACB64B4-4DCC-4D9B-B6E7-76C1B2D9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905"/>
    <w:pPr>
      <w:spacing w:after="200" w:line="27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205B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87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5639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3905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3905"/>
    <w:rPr>
      <w:color w:val="0563C1" w:themeColor="hyperlink"/>
      <w:u w:val="single"/>
    </w:rPr>
  </w:style>
  <w:style w:type="paragraph" w:styleId="Paragrafoelenco">
    <w:name w:val="List Paragraph"/>
    <w:aliases w:val="Paragrafo elenco livello 1,titolo 2,List Paragraph,Paragrafo elenco3,Numbered Para 1,Dot pt,List Paragraph Char Char Char,Indicator Text,Bullet 1,Bullet Points,MAIN CONTENT,List Paragraph12,F5 List Paragraph,Heading 2_sj,Listenabsatz,Ha"/>
    <w:basedOn w:val="Normale"/>
    <w:link w:val="ParagrafoelencoCarattere"/>
    <w:uiPriority w:val="34"/>
    <w:qFormat/>
    <w:rsid w:val="000C5E86"/>
    <w:pPr>
      <w:ind w:left="720"/>
      <w:contextualSpacing/>
    </w:pPr>
  </w:style>
  <w:style w:type="paragraph" w:customStyle="1" w:styleId="1CarattereCarattereCarattereCarattereCarattereCarattereCarattereCarattereCarattereCarattereCarattereCarattereCarattereCarattereCarattereCarattere">
    <w:name w:val="1 Carattere Carattere Carattere Carattere Carattere Carattere Carattere Carattere Carattere Carattere Carattere Carattere Carattere Carattere Carattere Carattere"/>
    <w:basedOn w:val="Normale"/>
    <w:uiPriority w:val="99"/>
    <w:rsid w:val="000C5E86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451D"/>
    <w:rPr>
      <w:color w:val="954F72" w:themeColor="followedHyperlink"/>
      <w:u w:val="single"/>
    </w:rPr>
  </w:style>
  <w:style w:type="character" w:customStyle="1" w:styleId="ParagrafoelencoCarattere">
    <w:name w:val="Paragrafo elenco Carattere"/>
    <w:aliases w:val="Paragrafo elenco livello 1 Carattere,titolo 2 Carattere,List Paragraph Carattere,Paragrafo elenco3 Carattere,Numbered Para 1 Carattere,Dot pt Carattere,List Paragraph Char Char Char Carattere,Indicator Text Carattere"/>
    <w:basedOn w:val="Carpredefinitoparagrafo"/>
    <w:link w:val="Paragrafoelenco"/>
    <w:uiPriority w:val="34"/>
    <w:qFormat/>
    <w:rsid w:val="0076451D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4D1B"/>
    <w:rPr>
      <w:rFonts w:ascii="Segoe UI" w:eastAsiaTheme="minorEastAsia" w:hAnsi="Segoe UI" w:cs="Segoe UI"/>
      <w:sz w:val="18"/>
      <w:szCs w:val="18"/>
      <w:lang w:eastAsia="it-IT"/>
    </w:rPr>
  </w:style>
  <w:style w:type="paragraph" w:customStyle="1" w:styleId="Default">
    <w:name w:val="Default"/>
    <w:rsid w:val="008D2E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205BE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B5427"/>
    <w:pPr>
      <w:spacing w:after="0" w:line="240" w:lineRule="auto"/>
    </w:pPr>
    <w:rPr>
      <w:rFonts w:ascii="Times New Roman" w:eastAsia="Calibri" w:hAnsi="Times New Roman" w:cs="Times New Roman"/>
      <w:color w:val="5A5A5A"/>
      <w:sz w:val="20"/>
      <w:szCs w:val="20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5427"/>
    <w:rPr>
      <w:rFonts w:ascii="Times New Roman" w:eastAsia="Calibri" w:hAnsi="Times New Roman" w:cs="Times New Roman"/>
      <w:color w:val="5A5A5A"/>
      <w:sz w:val="20"/>
      <w:szCs w:val="20"/>
      <w:lang w:val="en-US" w:bidi="en-US"/>
    </w:rPr>
  </w:style>
  <w:style w:type="character" w:styleId="Rimandonotaapidipagina">
    <w:name w:val="footnote reference"/>
    <w:uiPriority w:val="99"/>
    <w:unhideWhenUsed/>
    <w:rsid w:val="006B5427"/>
    <w:rPr>
      <w:vertAlign w:val="superscript"/>
    </w:rPr>
  </w:style>
  <w:style w:type="paragraph" w:customStyle="1" w:styleId="Corpodeltesto23">
    <w:name w:val="Corpo del testo 23"/>
    <w:basedOn w:val="Normale"/>
    <w:rsid w:val="006B5427"/>
    <w:pPr>
      <w:suppressAutoHyphens/>
      <w:overflowPunct w:val="0"/>
      <w:autoSpaceDE w:val="0"/>
      <w:spacing w:after="0" w:line="360" w:lineRule="auto"/>
      <w:ind w:left="425"/>
      <w:jc w:val="both"/>
      <w:textAlignment w:val="baseline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87D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C4D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4D18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3D2D-D69C-4D1B-A105-CD4DBB54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Labonia</dc:creator>
  <cp:lastModifiedBy>Chiara Berardi</cp:lastModifiedBy>
  <cp:revision>2</cp:revision>
  <cp:lastPrinted>2018-10-16T10:21:00Z</cp:lastPrinted>
  <dcterms:created xsi:type="dcterms:W3CDTF">2023-10-19T12:31:00Z</dcterms:created>
  <dcterms:modified xsi:type="dcterms:W3CDTF">2023-10-19T12:31:00Z</dcterms:modified>
</cp:coreProperties>
</file>